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A07" w:rsidRPr="00E21D12" w:rsidRDefault="00DA169A" w:rsidP="00856F8A">
      <w:pPr>
        <w:pStyle w:val="Heading1"/>
        <w:tabs>
          <w:tab w:val="left" w:pos="23189"/>
        </w:tabs>
        <w:spacing w:line="360" w:lineRule="auto"/>
        <w:jc w:val="center"/>
        <w:rPr>
          <w:rFonts w:ascii="Arial" w:hAnsi="Arial" w:cs="Arial"/>
          <w:b w:val="0"/>
          <w:bCs/>
          <w:color w:val="E36C0A" w:themeColor="accent6" w:themeShade="BF"/>
          <w:sz w:val="52"/>
          <w:szCs w:val="52"/>
        </w:rPr>
      </w:pPr>
      <w:r w:rsidRPr="00E21D12">
        <w:rPr>
          <w:rFonts w:ascii="Arial" w:hAnsi="Arial" w:cs="Arial"/>
          <w:b w:val="0"/>
          <w:bCs/>
          <w:color w:val="E36C0A" w:themeColor="accent6" w:themeShade="BF"/>
          <w:sz w:val="52"/>
          <w:szCs w:val="52"/>
        </w:rPr>
        <w:t>Object Oriented Programming</w:t>
      </w:r>
    </w:p>
    <w:p w:rsidR="002D2A07" w:rsidRPr="00E21D12" w:rsidRDefault="00E21D12" w:rsidP="00856F8A">
      <w:pPr>
        <w:pStyle w:val="Heading1"/>
        <w:tabs>
          <w:tab w:val="left" w:pos="23189"/>
        </w:tabs>
        <w:spacing w:line="360" w:lineRule="auto"/>
        <w:ind w:left="2610" w:hanging="2160"/>
        <w:jc w:val="center"/>
        <w:rPr>
          <w:rFonts w:ascii="Arial" w:hAnsi="Arial" w:cs="Arial"/>
          <w:b w:val="0"/>
          <w:bCs/>
          <w:color w:val="548DD4" w:themeColor="text2" w:themeTint="99"/>
          <w:sz w:val="36"/>
          <w:szCs w:val="36"/>
        </w:rPr>
      </w:pPr>
      <w:r w:rsidRPr="00E21D12">
        <w:rPr>
          <w:rFonts w:ascii="Arial" w:hAnsi="Arial" w:cs="Arial"/>
          <w:b w:val="0"/>
          <w:bCs/>
          <w:color w:val="548DD4" w:themeColor="text2" w:themeTint="99"/>
          <w:sz w:val="36"/>
          <w:szCs w:val="36"/>
        </w:rPr>
        <w:t>Project Documentation</w:t>
      </w:r>
    </w:p>
    <w:p w:rsidR="0079492E" w:rsidRPr="00E21D12" w:rsidRDefault="0079492E" w:rsidP="0079492E">
      <w:pPr>
        <w:rPr>
          <w:rFonts w:ascii="Arial" w:hAnsi="Arial" w:cs="Arial"/>
          <w:bCs/>
          <w:sz w:val="20"/>
          <w:szCs w:val="20"/>
        </w:rPr>
      </w:pPr>
    </w:p>
    <w:p w:rsidR="002D2A07" w:rsidRPr="00E21D12" w:rsidRDefault="00883EEB" w:rsidP="00856F8A">
      <w:pPr>
        <w:jc w:val="center"/>
        <w:rPr>
          <w:rFonts w:ascii="Arial" w:hAnsi="Arial" w:cs="Arial"/>
          <w:bCs/>
          <w:sz w:val="32"/>
          <w:szCs w:val="32"/>
        </w:rPr>
      </w:pPr>
      <w:r w:rsidRPr="00E21D12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1588575" cy="1733550"/>
            <wp:effectExtent l="19050" t="0" r="0" b="0"/>
            <wp:docPr id="1026" name="image1.png" descr="numl-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588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2E" w:rsidRPr="00E21D12" w:rsidRDefault="0079492E" w:rsidP="00856F8A">
      <w:pPr>
        <w:jc w:val="center"/>
        <w:rPr>
          <w:rFonts w:ascii="Arial" w:hAnsi="Arial" w:cs="Arial"/>
          <w:bCs/>
          <w:sz w:val="32"/>
          <w:szCs w:val="32"/>
        </w:rPr>
      </w:pPr>
    </w:p>
    <w:p w:rsidR="002D2A07" w:rsidRPr="00E21D12" w:rsidRDefault="00883EEB" w:rsidP="00856F8A">
      <w:pPr>
        <w:jc w:val="center"/>
        <w:rPr>
          <w:rFonts w:ascii="Arial" w:hAnsi="Arial" w:cs="Arial"/>
          <w:bCs/>
          <w:color w:val="943634" w:themeColor="accent2" w:themeShade="BF"/>
          <w:sz w:val="32"/>
          <w:szCs w:val="32"/>
        </w:rPr>
      </w:pPr>
      <w:r w:rsidRPr="00E21D12">
        <w:rPr>
          <w:rFonts w:ascii="Arial" w:hAnsi="Arial" w:cs="Arial"/>
          <w:bCs/>
          <w:color w:val="943634" w:themeColor="accent2" w:themeShade="BF"/>
          <w:sz w:val="28"/>
          <w:szCs w:val="28"/>
        </w:rPr>
        <w:t>Submitted by</w:t>
      </w:r>
      <w:r w:rsidR="00DA169A" w:rsidRPr="00E21D12">
        <w:rPr>
          <w:rFonts w:ascii="Arial" w:hAnsi="Arial" w:cs="Arial"/>
          <w:bCs/>
          <w:color w:val="943634" w:themeColor="accent2" w:themeShade="BF"/>
          <w:sz w:val="28"/>
          <w:szCs w:val="28"/>
        </w:rPr>
        <w:t>:</w:t>
      </w:r>
    </w:p>
    <w:p w:rsidR="00DA169A" w:rsidRPr="00E21D12" w:rsidRDefault="00DA169A" w:rsidP="00856F8A">
      <w:pPr>
        <w:spacing w:line="360" w:lineRule="auto"/>
        <w:jc w:val="center"/>
        <w:rPr>
          <w:rFonts w:ascii="Arial" w:hAnsi="Arial" w:cs="Arial"/>
          <w:bCs/>
          <w:color w:val="00B050"/>
          <w:sz w:val="28"/>
          <w:szCs w:val="28"/>
        </w:rPr>
      </w:pPr>
      <w:r w:rsidRPr="00E21D12">
        <w:rPr>
          <w:rFonts w:ascii="Arial" w:hAnsi="Arial" w:cs="Arial"/>
          <w:bCs/>
          <w:color w:val="00B050"/>
          <w:sz w:val="28"/>
          <w:szCs w:val="28"/>
        </w:rPr>
        <w:t>RIFFAQAT HUSSAIN</w:t>
      </w:r>
    </w:p>
    <w:p w:rsidR="002D2A07" w:rsidRPr="00E21D12" w:rsidRDefault="00883EEB" w:rsidP="00856F8A">
      <w:pPr>
        <w:spacing w:line="360" w:lineRule="auto"/>
        <w:jc w:val="center"/>
        <w:rPr>
          <w:rFonts w:ascii="Arial" w:hAnsi="Arial" w:cs="Arial"/>
          <w:bCs/>
          <w:color w:val="943634" w:themeColor="accent2" w:themeShade="BF"/>
          <w:sz w:val="28"/>
          <w:szCs w:val="28"/>
        </w:rPr>
      </w:pPr>
      <w:r w:rsidRPr="00E21D12">
        <w:rPr>
          <w:rFonts w:ascii="Arial" w:hAnsi="Arial" w:cs="Arial"/>
          <w:bCs/>
          <w:color w:val="943634" w:themeColor="accent2" w:themeShade="BF"/>
          <w:sz w:val="28"/>
          <w:szCs w:val="28"/>
        </w:rPr>
        <w:t>Submitted to</w:t>
      </w:r>
      <w:r w:rsidR="00DA169A" w:rsidRPr="00E21D12">
        <w:rPr>
          <w:rFonts w:ascii="Arial" w:hAnsi="Arial" w:cs="Arial"/>
          <w:bCs/>
          <w:color w:val="943634" w:themeColor="accent2" w:themeShade="BF"/>
          <w:sz w:val="28"/>
          <w:szCs w:val="28"/>
        </w:rPr>
        <w:t>:</w:t>
      </w:r>
    </w:p>
    <w:p w:rsidR="002D2A07" w:rsidRPr="00E21D12" w:rsidRDefault="00DA169A" w:rsidP="00856F8A">
      <w:pPr>
        <w:spacing w:line="360" w:lineRule="auto"/>
        <w:jc w:val="center"/>
        <w:rPr>
          <w:rFonts w:ascii="Arial" w:hAnsi="Arial" w:cs="Arial"/>
          <w:bCs/>
          <w:color w:val="00B050"/>
          <w:sz w:val="28"/>
          <w:szCs w:val="28"/>
        </w:rPr>
      </w:pPr>
      <w:r w:rsidRPr="00E21D12">
        <w:rPr>
          <w:rFonts w:ascii="Arial" w:hAnsi="Arial" w:cs="Arial"/>
          <w:bCs/>
          <w:color w:val="00B050"/>
          <w:sz w:val="28"/>
          <w:szCs w:val="28"/>
        </w:rPr>
        <w:t>Ma’am Sadaf Anwar</w:t>
      </w:r>
    </w:p>
    <w:p w:rsidR="0079492E" w:rsidRPr="00E21D12" w:rsidRDefault="0079492E" w:rsidP="00856F8A">
      <w:pPr>
        <w:spacing w:line="360" w:lineRule="auto"/>
        <w:jc w:val="center"/>
        <w:rPr>
          <w:rFonts w:ascii="Arial" w:hAnsi="Arial" w:cs="Arial"/>
          <w:bCs/>
          <w:color w:val="00B050"/>
          <w:sz w:val="28"/>
          <w:szCs w:val="28"/>
        </w:rPr>
      </w:pPr>
    </w:p>
    <w:p w:rsidR="000958AC" w:rsidRPr="00E21D12" w:rsidRDefault="00883EEB" w:rsidP="000958AC">
      <w:pPr>
        <w:spacing w:line="360" w:lineRule="auto"/>
        <w:jc w:val="center"/>
        <w:rPr>
          <w:rFonts w:ascii="Arial" w:hAnsi="Arial" w:cs="Arial"/>
          <w:bCs/>
          <w:color w:val="00B0F0"/>
          <w:sz w:val="28"/>
          <w:szCs w:val="28"/>
        </w:rPr>
      </w:pPr>
      <w:r w:rsidRPr="00E21D12">
        <w:rPr>
          <w:rFonts w:ascii="Arial" w:hAnsi="Arial" w:cs="Arial"/>
          <w:bCs/>
          <w:color w:val="00B0F0"/>
          <w:sz w:val="28"/>
          <w:szCs w:val="28"/>
        </w:rPr>
        <w:t xml:space="preserve">Faculty of Engineering &amp; </w:t>
      </w:r>
      <w:r w:rsidR="000958AC" w:rsidRPr="00E21D12">
        <w:rPr>
          <w:rFonts w:ascii="Arial" w:hAnsi="Arial" w:cs="Arial"/>
          <w:bCs/>
          <w:color w:val="00B0F0"/>
          <w:sz w:val="28"/>
          <w:szCs w:val="28"/>
        </w:rPr>
        <w:t xml:space="preserve">    </w:t>
      </w:r>
      <w:r w:rsidRPr="00E21D12">
        <w:rPr>
          <w:rFonts w:ascii="Arial" w:hAnsi="Arial" w:cs="Arial"/>
          <w:bCs/>
          <w:color w:val="00B0F0"/>
          <w:sz w:val="28"/>
          <w:szCs w:val="28"/>
        </w:rPr>
        <w:t>Computer Sciences</w:t>
      </w:r>
    </w:p>
    <w:p w:rsidR="002D2A07" w:rsidRPr="00E21D12" w:rsidRDefault="00856F8A">
      <w:pPr>
        <w:spacing w:line="360" w:lineRule="auto"/>
        <w:jc w:val="center"/>
        <w:rPr>
          <w:rFonts w:ascii="Arial" w:hAnsi="Arial" w:cs="Arial"/>
          <w:bCs/>
          <w:color w:val="0070C0"/>
          <w:sz w:val="28"/>
          <w:szCs w:val="28"/>
        </w:rPr>
      </w:pPr>
      <w:r w:rsidRPr="00E21D12">
        <w:rPr>
          <w:rFonts w:ascii="Arial" w:hAnsi="Arial" w:cs="Arial"/>
          <w:bCs/>
          <w:color w:val="00B0F0"/>
          <w:sz w:val="28"/>
          <w:szCs w:val="28"/>
        </w:rPr>
        <w:t>Department of BSIT</w:t>
      </w:r>
      <w:r w:rsidR="0079492E" w:rsidRPr="00E21D12">
        <w:rPr>
          <w:rFonts w:ascii="Arial" w:hAnsi="Arial" w:cs="Arial"/>
          <w:bCs/>
          <w:color w:val="00B0F0"/>
          <w:sz w:val="28"/>
          <w:szCs w:val="28"/>
        </w:rPr>
        <w:t xml:space="preserve"> </w:t>
      </w:r>
      <w:r w:rsidR="00DA169A" w:rsidRPr="00E21D12">
        <w:rPr>
          <w:rFonts w:ascii="Arial" w:hAnsi="Arial" w:cs="Arial"/>
          <w:bCs/>
          <w:color w:val="00B0F0"/>
          <w:sz w:val="28"/>
          <w:szCs w:val="28"/>
        </w:rPr>
        <w:t>Morning</w:t>
      </w:r>
      <w:r w:rsidR="0079492E" w:rsidRPr="00E21D12">
        <w:rPr>
          <w:rFonts w:ascii="Arial" w:hAnsi="Arial" w:cs="Arial"/>
          <w:bCs/>
          <w:color w:val="00B0F0"/>
          <w:sz w:val="28"/>
          <w:szCs w:val="28"/>
        </w:rPr>
        <w:t xml:space="preserve"> </w:t>
      </w:r>
      <w:r w:rsidR="00DA169A" w:rsidRPr="00E21D12">
        <w:rPr>
          <w:rFonts w:ascii="Arial" w:hAnsi="Arial" w:cs="Arial"/>
          <w:bCs/>
          <w:color w:val="0070C0"/>
          <w:sz w:val="28"/>
          <w:szCs w:val="28"/>
        </w:rPr>
        <w:t>2</w:t>
      </w:r>
      <w:r w:rsidR="00DA169A" w:rsidRPr="00E21D12">
        <w:rPr>
          <w:rFonts w:ascii="Arial" w:hAnsi="Arial" w:cs="Arial"/>
          <w:bCs/>
          <w:color w:val="0070C0"/>
          <w:sz w:val="28"/>
          <w:szCs w:val="28"/>
          <w:vertAlign w:val="superscript"/>
        </w:rPr>
        <w:t>nd</w:t>
      </w:r>
      <w:r w:rsidR="00DA169A" w:rsidRPr="00E21D12">
        <w:rPr>
          <w:rFonts w:ascii="Arial" w:hAnsi="Arial" w:cs="Arial"/>
          <w:bCs/>
          <w:color w:val="0070C0"/>
          <w:sz w:val="28"/>
          <w:szCs w:val="28"/>
        </w:rPr>
        <w:t xml:space="preserve"> Semester</w:t>
      </w:r>
    </w:p>
    <w:p w:rsidR="002D2A07" w:rsidRPr="00E21D12" w:rsidRDefault="00883EEB">
      <w:pPr>
        <w:spacing w:line="360" w:lineRule="auto"/>
        <w:jc w:val="center"/>
        <w:rPr>
          <w:rFonts w:ascii="Arial" w:hAnsi="Arial" w:cs="Arial"/>
          <w:bCs/>
          <w:color w:val="00B0F0"/>
          <w:sz w:val="28"/>
          <w:szCs w:val="28"/>
        </w:rPr>
      </w:pPr>
      <w:r w:rsidRPr="00E21D12">
        <w:rPr>
          <w:rFonts w:ascii="Arial" w:hAnsi="Arial" w:cs="Arial"/>
          <w:bCs/>
          <w:color w:val="00B0F0"/>
          <w:sz w:val="28"/>
          <w:szCs w:val="28"/>
        </w:rPr>
        <w:t>National University of Modern Languages, Islamabad</w:t>
      </w:r>
    </w:p>
    <w:p w:rsidR="002D2A07" w:rsidRPr="00E21D12" w:rsidRDefault="002D2A07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79492E" w:rsidRPr="00E21D12" w:rsidRDefault="0079492E">
      <w:pPr>
        <w:rPr>
          <w:rFonts w:ascii="Arial" w:eastAsia="SimSun" w:hAnsi="Arial" w:cs="Arial"/>
          <w:bCs/>
          <w:sz w:val="24"/>
          <w:szCs w:val="24"/>
        </w:rPr>
      </w:pPr>
    </w:p>
    <w:p w:rsidR="00DA169A" w:rsidRDefault="00E21D12" w:rsidP="00DA169A">
      <w:pPr>
        <w:jc w:val="center"/>
        <w:rPr>
          <w:rFonts w:ascii="Ethnocentric Rg" w:eastAsia="SimSun" w:hAnsi="Ethnocentric Rg" w:cs="Arial"/>
          <w:bCs/>
          <w:color w:val="C00000"/>
          <w:sz w:val="56"/>
          <w:szCs w:val="56"/>
        </w:rPr>
      </w:pPr>
      <w:r w:rsidRPr="00E21D12">
        <w:rPr>
          <w:rFonts w:ascii="Ethnocentric Rg" w:eastAsia="SimSun" w:hAnsi="Ethnocentric Rg" w:cs="Arial"/>
          <w:bCs/>
          <w:color w:val="C00000"/>
          <w:sz w:val="56"/>
          <w:szCs w:val="56"/>
        </w:rPr>
        <w:lastRenderedPageBreak/>
        <w:t>Online course registration</w:t>
      </w:r>
    </w:p>
    <w:p w:rsidR="00255A26" w:rsidRDefault="00255A26" w:rsidP="00E21D12">
      <w:pPr>
        <w:rPr>
          <w:rFonts w:ascii="Arial Rounded MT Bold" w:eastAsia="SimSun" w:hAnsi="Arial Rounded MT Bold" w:cs="Arial"/>
          <w:bCs/>
          <w:color w:val="C00000"/>
          <w:sz w:val="48"/>
          <w:szCs w:val="48"/>
        </w:rPr>
      </w:pPr>
    </w:p>
    <w:p w:rsidR="00FF2831" w:rsidRPr="00FF2831" w:rsidRDefault="00FF2831" w:rsidP="00FF2831">
      <w:pPr>
        <w:rPr>
          <w:rFonts w:ascii="Arial" w:eastAsia="SimSun" w:hAnsi="Arial" w:cs="Arial"/>
          <w:bCs/>
          <w:sz w:val="28"/>
          <w:szCs w:val="28"/>
        </w:rPr>
      </w:pPr>
      <w:r w:rsidRPr="00FF2831">
        <w:rPr>
          <w:rFonts w:ascii="Arial" w:eastAsia="SimSun" w:hAnsi="Arial" w:cs="Arial"/>
          <w:bCs/>
          <w:sz w:val="28"/>
          <w:szCs w:val="28"/>
        </w:rPr>
        <w:t xml:space="preserve">My project is about </w:t>
      </w:r>
      <w:r w:rsidRPr="00FF2831">
        <w:rPr>
          <w:rFonts w:ascii="Arial" w:eastAsia="SimSun" w:hAnsi="Arial" w:cs="Arial"/>
          <w:b/>
          <w:color w:val="00B0F0"/>
          <w:sz w:val="28"/>
          <w:szCs w:val="28"/>
        </w:rPr>
        <w:t>online course registration</w:t>
      </w:r>
      <w:r w:rsidRPr="00FF2831">
        <w:rPr>
          <w:rFonts w:ascii="Arial" w:eastAsia="SimSun" w:hAnsi="Arial" w:cs="Arial"/>
          <w:bCs/>
          <w:sz w:val="28"/>
          <w:szCs w:val="28"/>
        </w:rPr>
        <w:t>.</w:t>
      </w:r>
    </w:p>
    <w:p w:rsidR="00FF2831" w:rsidRPr="00FF2831" w:rsidRDefault="00FF2831" w:rsidP="00FF2831">
      <w:pPr>
        <w:rPr>
          <w:rFonts w:ascii="Arial" w:eastAsia="SimSun" w:hAnsi="Arial" w:cs="Arial"/>
          <w:bCs/>
          <w:sz w:val="28"/>
          <w:szCs w:val="28"/>
        </w:rPr>
      </w:pPr>
      <w:r w:rsidRPr="00FF2831">
        <w:rPr>
          <w:rFonts w:ascii="Arial" w:eastAsia="SimSun" w:hAnsi="Arial" w:cs="Arial"/>
          <w:bCs/>
          <w:sz w:val="28"/>
          <w:szCs w:val="28"/>
        </w:rPr>
        <w:t>I have made two panels in the first frame, one for login and the second one for the signup. I used this because new users must register them and then apply for any course they want.</w:t>
      </w:r>
    </w:p>
    <w:p w:rsidR="00FF2831" w:rsidRPr="00FF2831" w:rsidRDefault="00FF2831" w:rsidP="00FF2831">
      <w:pPr>
        <w:rPr>
          <w:rFonts w:ascii="Arial" w:eastAsia="SimSun" w:hAnsi="Arial" w:cs="Arial"/>
          <w:bCs/>
          <w:sz w:val="28"/>
          <w:szCs w:val="28"/>
        </w:rPr>
      </w:pPr>
      <w:r w:rsidRPr="00FF2831">
        <w:rPr>
          <w:rFonts w:ascii="Arial" w:eastAsia="SimSun" w:hAnsi="Arial" w:cs="Arial"/>
          <w:bCs/>
          <w:sz w:val="28"/>
          <w:szCs w:val="28"/>
        </w:rPr>
        <w:t>In the second frame, I display some options regarding the user information and the course.</w:t>
      </w:r>
    </w:p>
    <w:p w:rsidR="00FF2831" w:rsidRPr="00E21D12" w:rsidRDefault="00FF2831" w:rsidP="00FF2831">
      <w:pPr>
        <w:rPr>
          <w:rFonts w:ascii="Arial" w:eastAsia="SimSun" w:hAnsi="Arial" w:cs="Arial"/>
          <w:bCs/>
          <w:sz w:val="28"/>
          <w:szCs w:val="28"/>
        </w:rPr>
      </w:pPr>
      <w:r w:rsidRPr="00FF2831">
        <w:rPr>
          <w:rFonts w:ascii="Arial" w:eastAsia="SimSun" w:hAnsi="Arial" w:cs="Arial"/>
          <w:bCs/>
          <w:sz w:val="28"/>
          <w:szCs w:val="28"/>
        </w:rPr>
        <w:t>In the last frame, I display the list of students who have been registered on our platform.</w:t>
      </w:r>
    </w:p>
    <w:p w:rsidR="00DA169A" w:rsidRPr="00E21D12" w:rsidRDefault="00E21D12" w:rsidP="00E21D12">
      <w:pPr>
        <w:jc w:val="center"/>
        <w:rPr>
          <w:rFonts w:ascii="Arial" w:eastAsia="SimSun" w:hAnsi="Arial" w:cs="Arial"/>
          <w:bCs/>
          <w:color w:val="00B0F0"/>
          <w:sz w:val="44"/>
          <w:szCs w:val="44"/>
        </w:rPr>
      </w:pPr>
      <w:r w:rsidRPr="00E21D12">
        <w:rPr>
          <w:rFonts w:ascii="Arial" w:eastAsia="SimSun" w:hAnsi="Arial" w:cs="Arial"/>
          <w:bCs/>
          <w:color w:val="00B0F0"/>
          <w:sz w:val="44"/>
          <w:szCs w:val="44"/>
        </w:rPr>
        <w:t>Frame 1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>package Login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>import javax.swing.*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>import java.awt.*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>import java.awt.event.*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>import java.sql.*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>import Login.Frame2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>public class Frame1 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  <w:t>public static void main(String[] args) 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JFrame f=new JFrame("welcome to R.H 210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ImageIcon img=new ImageIcon("C:\\Users\\RIFFAQAT ALI\\Desktop\\login\\guifinal1.jpg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JPanel panel = new JPanel(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nel.setBackground(new Color(0, 0,0, 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lastRenderedPageBreak/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nel.setBounds(781, 220, 456, 533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f.add(panel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nel.setLayout(null);panel.setVisible(true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JLabel lblLogin = new JLabel("Login 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lblLogin.setHorizontalAlignment(SwingConstants.CENTER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lblLogin.setForeground(Color.CYAN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lblLogin.setFont(new Font("Bauhaus 93", Font.BOLD, 94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lblLogin.setBounds(20, 11, 426, 121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nel.add(lblLogin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JLabel PleaseLogin = new JLabel("Please sign in with your R.H 210 account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leaseLogin.setHorizontalAlignment(SwingConstants.CENTER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leaseLogin.setForeground(SystemColor.activeCaption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leaseLogin.setFont(new Font("Arial Rounded MT Bold", Font.PLAIN, 15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leaseLogin.setBounds(60, 130, 363, 39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nel.add(PleaseLogin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JLabel l1 = new JLabel("Username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l1.setHorizontalAlignment(SwingConstants.CENTER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l1.setForeground(new Color(0, 255, 255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l1.setFont(new Font("Arial Rounded MT Bold", Font.PLAIN, 2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l1.setBounds(20, 192, 183, 39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lastRenderedPageBreak/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nel.add(l1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JTextField t = new JTextField(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t.setFont(new Font("Arial", Font.PLAIN, 2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t.setBackground(new Color(220, 220, 22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t.setBounds(213, 195, 210, 39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nel.add(t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//t.setColumns(10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JLabel l2 = new JLabel("Password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l2.setHorizontalAlignment(SwingConstants.CENTER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l2.setForeground(Color.CYAN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l2.setFont(new Font("Arial Rounded MT Bold", Font.PLAIN, 2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l2.setBounds(20, 294, 183, 39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nel.add(l2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JPasswordField passwordField = new JPasswordField(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sswordField.setForeground(new Color(0, 0, 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sswordField.setFont(new Font("Tahoma", Font.PLAIN, 2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sswordField.setBackground(new Color(220, 220, 22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sswordField.setBounds(213, 297, 210, 39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nel.add(passwordField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lastRenderedPageBreak/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JLabel DontHaveAny = new JLabel("Don't have any account?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DontHaveAny.setHorizontalAlignment(SwingConstants.RIGHT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DontHaveAny.setForeground(SystemColor.activeCaption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DontHaveAny.setFont(new Font("Arial Rounded MT Bold", Font.PLAIN, 15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DontHaveAny.setBounds(140, 457, 216, 39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nel.add(DontHaveAny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//sign up panel start from here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JPanel panel1 = new JPanel(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nel1.setBackground(new Color(0, 0,0, 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nel1.setBounds(780, 220, 456, 533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f.add(panel1);panel1.setLayout(null);panel1.setVisible(false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JLabel signup = new JLabel("Sign up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signup.setHorizontalAlignment(SwingConstants.CENTER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signup.setForeground(Color.CYAN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signup.setFont(new Font("Bauhaus 93", Font.BOLD, 94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signup.setBounds(20, 11, 426, 121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nel1.add(signup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JLabel Pleasesignup = new JLabel("Please sign up with your R.H 210 account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lastRenderedPageBreak/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leasesignup.setHorizontalAlignment(SwingConstants.CENTER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leasesignup .setForeground(SystemColor.activeCaption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leasesignup .setFont(new Font("Arial Rounded MT Bold", Font.PLAIN, 15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leasesignup .setBounds(60, 130, 363, 39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nel1.add(Pleasesignup 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JLabel email = new JLabel("Email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email.setHorizontalAlignment(SwingConstants.CENTER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email.setForeground(new Color(0, 255, 255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email.setFont(new Font("Arial Rounded MT Bold", Font.PLAIN, 2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email.setBounds(20, 192, 183, 39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nel1.add(email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JTextField username = new JTextField(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username.setFont(new Font("Arial", Font.PLAIN, 2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username.setBackground(new Color(220, 220, 22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username.setBounds(213, 195, 210, 39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nel1.add(username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username.setColumns(10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JLabel code = new JLabel("Password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code.setHorizontalAlignment(SwingConstants.CENTER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code.setForeground(Color.CYAN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lastRenderedPageBreak/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code.setFont(new Font("Arial Rounded MT Bold", Font.PLAIN, 2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code.setBounds(20, 294, 183, 39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nel1.add(code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JTextField password = new JTextField(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ssword.setFont(new Font("Arial", Font.PLAIN, 2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ssword.setColumns(10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ssword.setBackground(new Color(220, 220, 22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ssword.setBounds(213, 297, 210, 39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nel1.add(password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JButton btnNewButton = new JButton("Sign in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btnNewButton.setFont(new Font("Microsoft Sans Serif", Font.BOLD, 2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btnNewButton.setBackground(SystemColor.textHighlight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btnNewButton.setForeground(Color.WHITE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btnNewButton.setBounds(287, 397, 136, 39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btnNewButton.addActionListener(new ActionListener()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ublic void actionPerformed(ActionEvent e)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Connection con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try 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Class.forName("net.ucanaccess.jdbc.UcanaccessDriver");//registering driver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lastRenderedPageBreak/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con=DriverManager.getConnection("jdbc:ucanaccess://D:\\logindb.accdb");//creating connection with database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System.out.println("connection successfully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reparedStatement st=con.prepareStatement("Insert into logintable(un,pass)values(?,?)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st.setString(1, username.getText(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st.setString(2, password.getText(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int a =st.executeUpdate(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if(a&gt;0) 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System.out.println("record inserted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}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else 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System.out.println("recordfail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}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}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catch(Exception es) 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System.out.println("not connected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}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  <w:t>panel1.setVisible(false);panel.setVisible(true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}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}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nel1.add(btnNewButton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JLabel lblDontHaveAny1 = new JLabel("Already have account.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lastRenderedPageBreak/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lblDontHaveAny1.setHorizontalAlignment(SwingConstants.RIGHT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lblDontHaveAny1.setForeground(SystemColor.activeCaption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lblDontHaveAny1.setFont(new Font("Arial Rounded MT Bold", Font.PLAIN, 15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lblDontHaveAny1.setBounds(140, 457, 216, 39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nel1.add(lblDontHaveAny1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JLabel lblSiginUp1 = new JLabel("Log in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lblSiginUp1.setHorizontalAlignment(SwingConstants.CENTER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lblSiginUp1.setForeground(new Color(255, 255, 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lblSiginUp1.setFont(new Font("Arial Rounded MT Bold", Font.PLAIN, 15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lblSiginUp1.setBounds(349, 457, 74, 39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lblSiginUp1.addMouseListener(new MouseAdapter() 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@Override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ublic void mouseClicked(MouseEvent e) 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nel1.setVisible(false);panel.setVisible(true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}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}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nel1.add(lblSiginUp1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//signup panel end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JLabel lblSiginUp = new JLabel("Sign up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lblSiginUp.addMouseListener(new MouseAdapter() 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lastRenderedPageBreak/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@Override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ublic void mouseClicked(MouseEvent e) 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nel1.setVisible(true);panel.setVisible(false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}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}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lblSiginUp.setHorizontalAlignment(SwingConstants.CENTER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lblSiginUp.setForeground(new Color(255, 255, 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lblSiginUp.setFont(new Font("Arial Rounded MT Bold", Font.PLAIN, 15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lblSiginUp.setBounds(349, 457, 74, 39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nel.add(lblSiginUp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JButton bt = new JButton("Log in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bt.setFont(new Font("Microsoft Sans Serif", Font.BOLD, 2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bt.setBackground(SystemColor.textHighlight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bt.setForeground(Color.WHITE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bt.setBounds(287, 397, 136, 39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anel.add(bt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bt.addActionListener(new ActionListener()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public void actionPerformed(ActionEvent e)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Connection con = null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 xml:space="preserve">                PreparedStatement pst = null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 xml:space="preserve">                ResultSet rs = null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 xml:space="preserve">                try 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 xml:space="preserve">                    Class.forName("net.ucanaccess.jdbc.UcanaccessDriver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lastRenderedPageBreak/>
        <w:t xml:space="preserve">                    con = DriverManager.getConnection("jdbc:ucanaccess://D:\\logindb.accdb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 xml:space="preserve">                    String query = "select * from logintable where un='" + t.getText() + "' and pass='" + passwordField.getText() + "'" 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 xml:space="preserve">                    pst = con.prepareStatement(query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 xml:space="preserve">                    rs = pst.executeQuery(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 xml:space="preserve">                    if (rs.next()) 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 xml:space="preserve">                        JOptionPane.showMessageDialog(null, "success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 xml:space="preserve">                        f.dispose();Frame2 f2=new Frame2(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 xml:space="preserve">        </w:t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Frame2.main(null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 xml:space="preserve">                       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 xml:space="preserve">                    } else 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 xml:space="preserve">                        JOptionPane.showMessageDialog(null, "Fail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 xml:space="preserve">                    }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 xml:space="preserve">                } catch (Exception ex) 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 xml:space="preserve">                    JOptionPane.showMessageDialog(null, ex.getMessage(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 xml:space="preserve">                }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//f.dispose(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}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}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>//background image ka ha ye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JLabel l=new JLabel("",img,JLabel.CENTER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l.setBounds(0, 0, 1280, 900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f.add(l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lastRenderedPageBreak/>
        <w:tab/>
      </w:r>
      <w:r w:rsidRPr="00E21D12">
        <w:rPr>
          <w:rFonts w:ascii="Arial" w:eastAsia="SimSun" w:hAnsi="Arial" w:cs="Arial"/>
          <w:bCs/>
          <w:sz w:val="28"/>
          <w:szCs w:val="28"/>
        </w:rPr>
        <w:tab/>
        <w:t>f.setVisible(true);f.setSize(1280, 900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ab/>
        <w:t>}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</w:p>
    <w:p w:rsidR="00255A26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sz w:val="28"/>
          <w:szCs w:val="28"/>
        </w:rPr>
        <w:t>}</w:t>
      </w:r>
      <w:r w:rsidRPr="00E21D12">
        <w:rPr>
          <w:rFonts w:ascii="Arial" w:eastAsia="SimSun" w:hAnsi="Arial" w:cs="Arial"/>
          <w:bCs/>
          <w:noProof/>
          <w:sz w:val="28"/>
          <w:szCs w:val="28"/>
        </w:rPr>
        <w:drawing>
          <wp:inline distT="0" distB="0" distL="0" distR="0">
            <wp:extent cx="5943600" cy="4197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p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28"/>
          <w:szCs w:val="28"/>
        </w:rPr>
      </w:pPr>
      <w:r w:rsidRPr="00E21D12">
        <w:rPr>
          <w:rFonts w:ascii="Arial" w:eastAsia="SimSun" w:hAnsi="Arial" w:cs="Arial"/>
          <w:bCs/>
          <w:noProof/>
          <w:sz w:val="28"/>
          <w:szCs w:val="28"/>
        </w:rPr>
        <w:lastRenderedPageBreak/>
        <w:drawing>
          <wp:inline distT="0" distB="0" distL="0" distR="0">
            <wp:extent cx="5943600" cy="4195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upp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A26" w:rsidRPr="00E21D12" w:rsidRDefault="00255A26" w:rsidP="000958AC">
      <w:pPr>
        <w:jc w:val="center"/>
        <w:rPr>
          <w:rFonts w:ascii="Arial" w:eastAsia="SimSun" w:hAnsi="Arial" w:cs="Arial"/>
          <w:bCs/>
          <w:color w:val="00B050"/>
          <w:sz w:val="36"/>
          <w:szCs w:val="36"/>
        </w:rPr>
      </w:pPr>
    </w:p>
    <w:p w:rsidR="00DA169A" w:rsidRPr="00E21D12" w:rsidRDefault="00E21D12" w:rsidP="000958AC">
      <w:pPr>
        <w:jc w:val="center"/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color w:val="00B050"/>
          <w:sz w:val="36"/>
          <w:szCs w:val="36"/>
        </w:rPr>
        <w:t>Frame 2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>package Login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>import java.awt.*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>import java.awt.event.*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>import java.sql.Connection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>import java.sql.DriverManager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>import java.sql.PreparedStatement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>import javax.swing.*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>import Login.Frame3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>public class Frame2 {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  <w:t>public static void main(String[] args) {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Frame f2=new JFrame("welcome to R.H 210"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ImageIcon img=new ImageIcon("C:\\Users\\RIFFAQAT ALI\\Desktop\\login\\frame2b.jpg"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lastRenderedPageBreak/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//panel of frame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Panel largepanel = new JPanel(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largepanel.setBounds(0, 0, 1280, 909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largepanel.setBackground(new Color(0, 0,0, 0));// for transparent background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f2.add(largepanel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largepanel.setLayout(null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Label title = new JLabel("Learn With Fun"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title.setHorizontalAlignment(SwingConstants.CENTER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title.setFont(new Font("Tahoma", Font.BOLD | Font.ITALIC, 99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title.setForeground(Color.YELLOW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title.setBounds(296, 11, 867, 123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largepanel.add(title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 xml:space="preserve">//panel of box layout 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Panel panel_1 = new JPanel(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panel_1.setBounds(10, 159, 1248, 714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panel_1.setBackground(new Color(0, 0,0, 0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largepanel.add(panel_1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panel_1.setLayout(new BoxLayout(panel_1, BoxLayout.X_AXIS));//use of box layout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//panel of collecting info of student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//start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Panel infopanel = new JPanel(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infopanel .setBackground(new Color(0, 0,0, 0));//transparent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panel_1.add(infopanel 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infopanel .setLayout(null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Label name = new JLabel("Name"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name.setBounds(75, 52, 97, 3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name.setHorizontalAlignment(SwingConstants.CENTER);//make the text in center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name.setFont(new Font("Times New Roman", Font.BOLD, 30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name.setForeground(new Color(255, 255, 255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infopanel .add(name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TextField uname = new JTextField(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uname.setFont(new Font("Tahoma", Font.PLAIN, 17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uname.setBounds(281, 52, 187, 3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infopanel .add(uname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Label son = new JLabel("Son of"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on.setBounds(75, 135, 97, 3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lastRenderedPageBreak/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on.setHorizontalAlignment(SwingConstants.CENTER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on.setForeground(Color.WHITE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on.setFont(new Font("Times New Roman", Font.BOLD, 30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infopanel .add(son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TextField sonof = new JTextField(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onof.setFont(new Font("Tahoma", Font.PLAIN, 17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onof.setBounds(281, 208, 187, 3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infopanel .add(sonof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Label cnic = new JLabel("CNIC"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nic.setBounds(75, 208, 97, 3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nic.setHorizontalAlignment(SwingConstants.CENTER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nic.setForeground(Color.WHITE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nic.setFont(new Font("Times New Roman", Font.BOLD, 30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infopanel .add(cnic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TextField</w:t>
      </w:r>
      <w:r w:rsidRPr="00E21D12">
        <w:rPr>
          <w:rFonts w:ascii="Arial" w:eastAsia="SimSun" w:hAnsi="Arial" w:cs="Arial"/>
          <w:bCs/>
          <w:sz w:val="24"/>
          <w:szCs w:val="24"/>
        </w:rPr>
        <w:tab/>
        <w:t>textFieldcinc = new JTextField(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textFieldcinc.setFont(new Font("Tahoma", Font.PLAIN, 17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textFieldcinc.setBounds(281, 135, 187, 3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infopanel .add(textFieldcinc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Label citi = new JLabel("City"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iti.setHorizontalAlignment(SwingConstants.CENTER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iti.setForeground(Color.WHITE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iti.setFont(new Font("Times New Roman", Font.BOLD, 30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iti.setBounds(75, 285, 97, 3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infopanel .add(citi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ring citynames[] ={"ISLAMABAD", "RAWALPINDI", "LAHORE", "KARACHI", "MULTAN", "KOHAT", "BANU", "HANGU", "QUETTA", "FAISALABAD"}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ComboBox location = new JComboBox(citynames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location.setFont(new Font("Tahoma", Font.PLAIN, 17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location.setBounds(281, 285, 187, 3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infopanel .add(location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Label gender = new JLabel("Gender"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gender.setHorizontalAlignment(SwingConstants.CENTER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gender.setForeground(Color.WHITE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gender.setFont(new Font("Times New Roman", Font.BOLD, 30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gender.setBounds(75, 366, 97, 3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infopanel .add(gender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ring gend[] ={"select","Male","Female","Other"}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lastRenderedPageBreak/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ComboBox g = new JComboBox(gend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g.setFont(new Font("Tahoma", Font.PLAIN, 17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g.setBounds(281, 372, 187, 3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infopanel .add(g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Label cont = new JLabel("Contact"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ont.setHorizontalAlignment(SwingConstants.CENTER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ont.setForeground(Color.WHITE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ont.setFont(new Font("Times New Roman", Font.BOLD, 30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ont.setBounds(33, 453, 187, 3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infopanel .add(cont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TextField phone = new JTextField(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phone.setFont(new Font("Tahoma", Font.PLAIN, 17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phone.setBounds(281, 453, 187, 3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infopanel .add(phone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Label qualification = new JLabel("Qualification"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qualification.setHorizontalAlignment(SwingConstants.LEFT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qualification.setForeground(Color.WHITE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qualification.setFont(new Font("Times New Roman", Font.BOLD, 30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qualification.setBounds(57, 534, 187, 3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infopanel .add(qualification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ring qualific[] ={"O-LEVEL", "MATRIC", "F.SC", "ICS", "BS", "MA"}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ComboBox degree = new JComboBox(qualific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degree.setFont(new Font("Tahoma", Font.PLAIN, 17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degree.setBounds(281, 534, 187, 3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infopanel .add(degree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Label addr = new JLabel("Address"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addr.setHorizontalAlignment(SwingConstants.CENTER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addr.setForeground(Color.WHITE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addr.setFont(new Font("Times New Roman", Font.BOLD, 30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addr.setBounds(57, 618, 147, 3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infopanel .add(addr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TextArea place = new JTextArea(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place.setFont(new Font("Tahoma", Font.PLAIN, 13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place.setBounds(266, 614, 202, 89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infopanel .add(place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//end of info panel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//course info panel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//start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lastRenderedPageBreak/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Panel coursepanel = new JPanel(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oursepanel .setBackground(new Color(0, 0,0, 0));//transparent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panel_1.add(coursepanel 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oursepanel .setLayout(null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Label registration = new JLabel("Registration No"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registration.setHorizontalAlignment(SwingConstants.CENTER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registration.setForeground(Color.WHITE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registration.setFont(new Font("Times New Roman", Font.BOLD, 30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registration.setBounds(62, 60, 235, 3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oursepanel .add(registration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TextField</w:t>
      </w:r>
      <w:r w:rsidRPr="00E21D12">
        <w:rPr>
          <w:rFonts w:ascii="Arial" w:eastAsia="SimSun" w:hAnsi="Arial" w:cs="Arial"/>
          <w:bCs/>
          <w:sz w:val="24"/>
          <w:szCs w:val="24"/>
        </w:rPr>
        <w:tab/>
        <w:t>txtRhru = new JTextField(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txtRhru.setFont(new Font("Tahoma", Font.PLAIN, 15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txtRhru.setText("R-H1432108-RU2022"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txtRhru.setEditable(false);// user cannot change it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txtRhru.setBounds(324, 60, 162, 3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oursepanel .add(txtRhru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Label batch = new JLabel("Batch No"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batch.setHorizontalAlignment(SwingConstants.CENTER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batch.setForeground(Color.WHITE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batch.setFont(new Font("Times New Roman", Font.BOLD, 30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batch.setBounds(62, 138, 218, 3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oursepanel .add(batch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ring bn[] ={"Batch_10/june", "Batch_11/july", "Batch_12/august"}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ComboBox btch = new JComboBox(bn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btch.setFont(new Font("Tahoma", Font.PLAIN, 15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btch.setBounds(324, 138, 162, 3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oursepanel .add(btch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Label SHIFT = new JLabel("Course"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HIFT.setHorizontalAlignment(SwingConstants.CENTER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HIFT.setForeground(Color.WHITE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HIFT.setFont(new Font("Times New Roman", Font.BOLD, 30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HIFT.setBounds(62, 214, 218, 3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oursepanel .add(SHIFT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ring Shft[] ={"Autocad","Freelancing","Graphics desgning","Wordpress","Web desgning","Youtube SEO","Hacking","Ecommerence","Cyber Security"}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ComboBox timing = new JComboBox(Shft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timing.setFont(new Font("Tahoma", Font.PLAIN, 17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lastRenderedPageBreak/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timing.setBounds(324, 214, 162, 3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oursepanel .add(timing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Label coursetype = new JLabel("Course Type"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oursetype.setHorizontalAlignment(SwingConstants.CENTER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oursetype.setForeground(Color.WHITE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oursetype.setFont(new Font("Times New Roman", Font.BOLD, 30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oursetype.setBounds(62, 287, 218, 3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oursepanel .add(coursetype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ring U[] ={"Long course", "Short course"}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ComboBox ctyp = new JComboBox(U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typ.setFont(new Font("Tahoma", Font.PLAIN, 17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typ.setBounds(324, 287, 162, 3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oursepanel .add(ctyp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Label med = new JLabel("Medium"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med.setHorizontalAlignment(SwingConstants.CENTER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med.setForeground(Color.WHITE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med.setFont(new Font("Times New Roman", Font.BOLD, 30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med.setBounds(62, 374, 218, 3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oursepanel .add(med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ring RH[] ={"Live Classes", "Videos"}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ComboBox way = new JComboBox(RH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way.setFont(new Font("Tahoma", Font.PLAIN, 17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way.setBounds(324, 374, 162, 3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oursepanel .add(way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Label language = new JLabel("Course language"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language.setHorizontalAlignment(SwingConstants.CENTER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language.setForeground(Color.WHITE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language.setFont(new Font("Times New Roman", Font.BOLD, 30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language.setBounds(62, 471, 235, 3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oursepanel .add(language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ring lang[] ={"English", "Urdu", "German", "Arabic", "Spanish","chinese","Latin","Turkish","Greek"}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ComboBox lnguge = new JComboBox(lang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lnguge.setFont(new Font("Tahoma", Font.PLAIN, 17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lnguge.setBounds(324, 471, 162, 3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oursepanel .add(lnguge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CheckBox agree = new JCheckBox("I agree to the terms and policy."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lastRenderedPageBreak/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agree.setFont(new Font("Tahoma", Font.PLAIN, 20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agree.setBackground(SystemColor.activeCaption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agree.setBounds(93, 556, 393, 48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oursepanel .add(agree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Button submit = new JButton("Submit"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ubmit.setFont(new Font("SansSerif", Font.BOLD, 20)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ubmit.setBackground(SystemColor.textHighlight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ubmit.setForeground(Color.BLACK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ubmit.setBounds(358, 619, 128, 48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oursepanel .add(submit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ubmit.addActionListener(new ActionListener() {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public void actionPerformed(ActionEvent ea) {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onnection con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try {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lass.forName("net.ucanaccess.jdbc.UcanaccessDriver"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on=DriverManager.getConnection("jdbc:ucanaccess://D:\\userdata.accdb"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ystem.out.println("connection made"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PreparedStatement stmt=con.prepareStatement("insert into usertable(sn,sf,id,city,gendre,contact,education,address,batchno,shift,courseperiod,medium,courselang)values(?,?,?,?,?,?,?,?,?,?,?,?,?)"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ring value1=uname.getText(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mt.setString(1, value1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ring value2=textFieldcinc.getText(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mt.setString(2, value2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ring value3=sonof.getText(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mt.setString(3, value3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ring value4=location.getSelectedItem().toString(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mt.setString(4, value4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ring value5=g.getSelectedItem().toString(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mt.setString(5, value5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ring value6=phone.getText(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mt.setString(6, value6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ring value7=degree.getSelectedItem().toString(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mt.setString(7, value7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ring value8=place.getText(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mt.setString(8, value8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ring value9=btch.getSelectedItem().toString(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mt.setString(9, value9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ring value10=timing.getSelectedItem().toString(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mt.setString(10, value10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lastRenderedPageBreak/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ring value11=ctyp.getSelectedItem().toString(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mt.setString(11, value11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ring value12=way.getSelectedItem().toString(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mt.setString(12, value12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ring value13=lnguge.getSelectedItem().toString(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tmt.setString(13, value13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int a=stmt.executeUpdate(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if(a&gt;0) {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 xml:space="preserve"> JOptionPane.showMessageDialog(null, "Submitted"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Frame3 f3=new Frame3(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 xml:space="preserve">        </w:t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Frame3.main(null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 xml:space="preserve">        </w:t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f2.dispose(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 xml:space="preserve">        </w:t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ystem.out.println("recored inserted"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 xml:space="preserve">        </w:t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}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else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ystem.out.println("reocred failed"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}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catch(Exception e) {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System.out.println(e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}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}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}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//background image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JLabel l=new JLabel("",img,JLabel.CENTER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l.setBounds(0, 0, 1280, 909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//frame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f2.add(l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</w:r>
      <w:r w:rsidRPr="00E21D12">
        <w:rPr>
          <w:rFonts w:ascii="Arial" w:eastAsia="SimSun" w:hAnsi="Arial" w:cs="Arial"/>
          <w:bCs/>
          <w:sz w:val="24"/>
          <w:szCs w:val="24"/>
        </w:rPr>
        <w:tab/>
        <w:t>f2.setVisible(true);f2.setSize(1280, 940);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ab/>
        <w:t>}</w:t>
      </w:r>
    </w:p>
    <w:p w:rsidR="00E21D12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</w:p>
    <w:p w:rsidR="00DE6DC8" w:rsidRPr="00E21D12" w:rsidRDefault="00E21D12" w:rsidP="00E21D12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24"/>
          <w:szCs w:val="24"/>
        </w:rPr>
      </w:pPr>
      <w:r w:rsidRPr="00E21D12">
        <w:rPr>
          <w:rFonts w:ascii="Arial" w:eastAsia="SimSun" w:hAnsi="Arial" w:cs="Arial"/>
          <w:bCs/>
          <w:sz w:val="24"/>
          <w:szCs w:val="24"/>
        </w:rPr>
        <w:t>}</w:t>
      </w:r>
    </w:p>
    <w:p w:rsidR="00DA169A" w:rsidRPr="00E21D12" w:rsidRDefault="00E21D12" w:rsidP="00DA169A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noProof/>
          <w:sz w:val="36"/>
          <w:szCs w:val="36"/>
        </w:rPr>
        <w:lastRenderedPageBreak/>
        <w:drawing>
          <wp:inline distT="0" distB="0" distL="0" distR="0">
            <wp:extent cx="5943600" cy="43872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ame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69" w:rsidRPr="00E21D12" w:rsidRDefault="000F3B69" w:rsidP="00DA169A">
      <w:pPr>
        <w:rPr>
          <w:rFonts w:ascii="Arial" w:eastAsia="SimSun" w:hAnsi="Arial" w:cs="Arial"/>
          <w:bCs/>
          <w:sz w:val="36"/>
          <w:szCs w:val="36"/>
        </w:rPr>
      </w:pPr>
    </w:p>
    <w:p w:rsidR="000F3B69" w:rsidRPr="00E21D12" w:rsidRDefault="00E21D12" w:rsidP="000958AC">
      <w:pPr>
        <w:jc w:val="center"/>
        <w:rPr>
          <w:rFonts w:ascii="Arial" w:eastAsia="SimSun" w:hAnsi="Arial" w:cs="Arial"/>
          <w:bCs/>
          <w:color w:val="00B050"/>
          <w:sz w:val="36"/>
          <w:szCs w:val="36"/>
        </w:rPr>
      </w:pPr>
      <w:r w:rsidRPr="00E21D12">
        <w:rPr>
          <w:rFonts w:ascii="Arial" w:eastAsia="SimSun" w:hAnsi="Arial" w:cs="Arial"/>
          <w:bCs/>
          <w:color w:val="00B050"/>
          <w:sz w:val="36"/>
          <w:szCs w:val="36"/>
        </w:rPr>
        <w:t>Frame</w:t>
      </w:r>
      <w:r w:rsidR="000F3B69" w:rsidRPr="00E21D12">
        <w:rPr>
          <w:rFonts w:ascii="Arial" w:eastAsia="SimSun" w:hAnsi="Arial" w:cs="Arial"/>
          <w:bCs/>
          <w:color w:val="00B050"/>
          <w:sz w:val="36"/>
          <w:szCs w:val="36"/>
        </w:rPr>
        <w:t>3</w:t>
      </w:r>
    </w:p>
    <w:p w:rsidR="00DE6DC8" w:rsidRPr="00E21D12" w:rsidRDefault="00DE6DC8" w:rsidP="00417F24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sz w:val="32"/>
          <w:szCs w:val="32"/>
        </w:rPr>
      </w:pPr>
      <w:r w:rsidRPr="00E21D12">
        <w:rPr>
          <w:rFonts w:ascii="Arial" w:eastAsia="SimSun" w:hAnsi="Arial" w:cs="Arial"/>
          <w:bCs/>
          <w:sz w:val="32"/>
          <w:szCs w:val="32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>package Login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>import java.awt.*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>import java.awt.event.*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>import java.sql.Connection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>import java.sql.DriverManager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>import java.sql.PreparedStatement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lastRenderedPageBreak/>
        <w:t>import java.sql.ResultSet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>import javax.swing.*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>import net.proteanit.sql.DbUtils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>public class Frame3 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  <w:t>public static void main(String[] args) 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// TODO Auto-generated method stub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JFrame f3=new JFrame("welcome to R.H 210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ImageIcon img=new ImageIcon("C:\\Users\\RIFFAQAT ALI\\Desktop\\login\\frame3a.jpg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JPanel panel = new JPanel(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panel.setBackground(new Color(0, 0,0, 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panel.setBounds(0, 0, 1264, 821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f3.add(panel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panel.setLayout(new BorderLayout(0, 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JPanel titlepanel = new JPanel(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titlepanel .setBackground(new Color(0, 0,0, 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lastRenderedPageBreak/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panel.add(titlepanel , BorderLayout.NORTH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</w:p>
    <w:p w:rsidR="00E21D12" w:rsidRPr="00E21D12" w:rsidRDefault="00E21D12" w:rsidP="00FF2831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JLabel lblNewLabel = new JLabel("</w:t>
      </w:r>
      <w:r w:rsidR="00FF2831">
        <w:rPr>
          <w:rFonts w:ascii="Arial" w:eastAsia="SimSun" w:hAnsi="Arial" w:cs="Arial"/>
          <w:bCs/>
          <w:sz w:val="36"/>
          <w:szCs w:val="36"/>
        </w:rPr>
        <w:t>Students enrolled list</w:t>
      </w:r>
      <w:r w:rsidRPr="00E21D12">
        <w:rPr>
          <w:rFonts w:ascii="Arial" w:eastAsia="SimSun" w:hAnsi="Arial" w:cs="Arial"/>
          <w:bCs/>
          <w:sz w:val="36"/>
          <w:szCs w:val="36"/>
        </w:rPr>
        <w:t>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lblNewLabel.setForeground(Color.YELLOW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lblNewLabel.setHorizontalAlignment(SwingConstants.CENTER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lblNewLabel.setFont(new Font("Serif", Font.PLAIN, 45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titlepanel .add(lblNewLabel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JPanel footer = new JPanel(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footer.setBackground(new Color(0, 0,0, 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panel.add(footer, BorderLayout.SOUTH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footer.setLayout(new FlowLayout(FlowLayout.CENTER, 180, 0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JButton btnNewButton_1 = new JButton("Add new Course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btnNewButton_1.setForeground(new Color(216, 250, 8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lastRenderedPageBreak/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btnNewButton_1.setHorizontalAlignment(SwingConstants.LEFT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btnNewButton_1.setBackground(new Color(44, 62, 8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btnNewButton_1.setFont(new Font("Arial Rounded MT Bold", Font.BOLD, 2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btnNewButton_1.</w:t>
      </w:r>
      <w:r w:rsidRPr="00E21D12">
        <w:rPr>
          <w:rFonts w:ascii="Arial" w:eastAsia="SimSun" w:hAnsi="Arial" w:cs="Arial"/>
          <w:bCs/>
          <w:sz w:val="36"/>
          <w:szCs w:val="36"/>
        </w:rPr>
        <w:tab/>
        <w:t>addActionListener(new ActionListener()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public void actionPerformed(ActionEvent e)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f3.dispose();Frame2 f2=new Frame2(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 xml:space="preserve"> </w:t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Frame2.main(null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}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}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footer.add(btnNewButton_1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JLabel lblNewLabel_1 = new JLabel("Thanks for choosing us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lblNewLabel_1.setForeground(Color.YELLOW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lblNewLabel_1.setHorizontalAlignment(SwingConstants.LEFT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lblNewLabel_1.setFont(new Font("Disorder", Font.BOLD | Font.ITALIC, 3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lastRenderedPageBreak/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footer.add(lblNewLabel_1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JButton btnNewButton_1_1 = new JButton("Finsh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btnNewButton_1_1.setForeground(new Color(216, 250, 8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btnNewButton_1_1.setHorizontalAlignment(SwingConstants.RIGHT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btnNewButton_1_1.setBackground(new Color(44, 62, 8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btnNewButton_1_1.setFont(new Font("Arial Rounded MT Bold", Font.BOLD, 2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btnNewButton_1_1.</w:t>
      </w:r>
      <w:r w:rsidRPr="00E21D12">
        <w:rPr>
          <w:rFonts w:ascii="Arial" w:eastAsia="SimSun" w:hAnsi="Arial" w:cs="Arial"/>
          <w:bCs/>
          <w:sz w:val="36"/>
          <w:szCs w:val="36"/>
        </w:rPr>
        <w:tab/>
        <w:t>addActionListener(new ActionListener()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public void actionPerformed(ActionEvent e)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f3.dispose()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 xml:space="preserve"> </w:t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}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}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footer.add(btnNewButton_1_1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lastRenderedPageBreak/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JPanel p1 = new JPanel(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panel.add(p1, BorderLayout.CENTER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p1.setBackground(new Color(0, 0,0, 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p1.setLayout(null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JButton b1 = new JButton("Search by Name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b1.setForeground(new Color(216, 250, 8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b1.setHorizontalAlignment(SwingConstants.CENTER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b1.setBackground(new Color(44, 62, 8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b1.setFont(new Font("Arial Rounded MT Bold", Font.BOLD, 2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JTextField t1 = new JTextField(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JButton b2 = new JButton("Display List 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b2.setForeground(new Color(216, 250, 8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b2.setHorizontalAlignment(SwingConstants.CENTER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b2.setBackground(new Color(44, 62, 8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b2.setFont(new Font("Arial Rounded MT Bold", Font.BOLD, 20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b1.setBounds(38, 98, 229, 43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lastRenderedPageBreak/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b2.setBounds(1017, 98, 203, 43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t1.setBounds(293, 98, 172, 43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p1.add(b1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p1.add(t1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p1.add(b2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JTable t = new JTable(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t.setBackground(Color.LIGHT_GRAY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JScrollPane scrollPane = new JScrollPane(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scrollPane.setBounds(38, 194, 1182, 532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p1.add(scrollPane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scrollPane.setViewportView(t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b2.addActionListener(new ActionListener() 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public void actionPerformed(ActionEvent e) 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lastRenderedPageBreak/>
        <w:t xml:space="preserve">                Connection con = null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 xml:space="preserve">                PreparedStatement pst = null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 xml:space="preserve">                ResultSet rs = null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 xml:space="preserve">                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 xml:space="preserve">                try 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 xml:space="preserve">                </w:t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Class.forName("net.ucanaccess.jdbc.UcanaccessDriver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                 con = DriverManager.getConnection("jdbc:ucanaccess://D:\\userdata.accdb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                 String query = "select * from usertable"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                 pst = con.prepareStatement(query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                 rs = pst.executeQuery(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                 t.setModel(DbUtils.resultSetToTableModel(rs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 xml:space="preserve">                }   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 xml:space="preserve">                catch (Exception ex) 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 xml:space="preserve">                    JOptionPane.showMessageDialog(null, ex.getMessage(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 xml:space="preserve">                }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}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lastRenderedPageBreak/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}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b1.addActionListener(new ActionListener() 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public void actionPerformed(ActionEvent e) 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Connection con = null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             PreparedStatement pst = null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             ResultSet rs = null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             Boolean data = false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             try 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             </w:t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Class.forName("net.ucanaccess.jdbc.UcanaccessDriver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                 con = DriverManager.getConnection("jdbc:ucanaccess:///D:\\userdata.accdb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                 String query = "select * from usertable where sn=?"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                 pst = con.prepareStatement(query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                 pst.setString(1,t1.getText() 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                 rs = pst.executeQuery(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                 if (!rs.isBeforeFirst() ) {    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lastRenderedPageBreak/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                 </w:t>
      </w:r>
      <w:r w:rsidRPr="00E21D12">
        <w:rPr>
          <w:rFonts w:ascii="Arial" w:eastAsia="SimSun" w:hAnsi="Arial" w:cs="Arial"/>
          <w:bCs/>
          <w:sz w:val="36"/>
          <w:szCs w:val="36"/>
        </w:rPr>
        <w:tab/>
        <w:t>JOptionPane.showMessageDialog(null, "No Record Found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                 </w:t>
      </w:r>
      <w:r w:rsidRPr="00E21D12">
        <w:rPr>
          <w:rFonts w:ascii="Arial" w:eastAsia="SimSun" w:hAnsi="Arial" w:cs="Arial"/>
          <w:bCs/>
          <w:sz w:val="36"/>
          <w:szCs w:val="36"/>
        </w:rPr>
        <w:tab/>
        <w:t>t1.setText("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                 }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                 else 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                 </w:t>
      </w:r>
      <w:r w:rsidRPr="00E21D12">
        <w:rPr>
          <w:rFonts w:ascii="Arial" w:eastAsia="SimSun" w:hAnsi="Arial" w:cs="Arial"/>
          <w:bCs/>
          <w:sz w:val="36"/>
          <w:szCs w:val="36"/>
        </w:rPr>
        <w:tab/>
        <w:t>t.setModel(DbUtils.resultSetToTableModel(rs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                 </w:t>
      </w: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t1.setText(""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                      }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                 }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 xml:space="preserve"> 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             catch (Exception ex) {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                 JOptionPane.showMessageDialog(null, ex.getMessage()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  <w:t xml:space="preserve">                }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}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}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lastRenderedPageBreak/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JLabel l=new JLabel("",img,JLabel.CENTER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l.setBounds(0, 0, 1280, 860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f3.add(l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</w:r>
      <w:r w:rsidRPr="00E21D12">
        <w:rPr>
          <w:rFonts w:ascii="Arial" w:eastAsia="SimSun" w:hAnsi="Arial" w:cs="Arial"/>
          <w:bCs/>
          <w:sz w:val="36"/>
          <w:szCs w:val="36"/>
        </w:rPr>
        <w:tab/>
        <w:t>f3.setVisible(true);f3.setSize(1280, 860);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ab/>
        <w:t>}</w:t>
      </w:r>
    </w:p>
    <w:p w:rsidR="00E21D12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</w:p>
    <w:p w:rsidR="000F3B69" w:rsidRPr="00E21D12" w:rsidRDefault="00E21D12" w:rsidP="00E21D12">
      <w:pPr>
        <w:rPr>
          <w:rFonts w:ascii="Arial" w:eastAsia="SimSun" w:hAnsi="Arial" w:cs="Arial"/>
          <w:bCs/>
          <w:sz w:val="36"/>
          <w:szCs w:val="36"/>
        </w:rPr>
      </w:pPr>
      <w:r w:rsidRPr="00E21D12">
        <w:rPr>
          <w:rFonts w:ascii="Arial" w:eastAsia="SimSun" w:hAnsi="Arial" w:cs="Arial"/>
          <w:bCs/>
          <w:sz w:val="36"/>
          <w:szCs w:val="36"/>
        </w:rPr>
        <w:t>}</w:t>
      </w:r>
    </w:p>
    <w:p w:rsidR="000F3B69" w:rsidRPr="00E21D12" w:rsidRDefault="00FF2831" w:rsidP="00DA169A">
      <w:pPr>
        <w:rPr>
          <w:rFonts w:ascii="Arial" w:eastAsia="SimSun" w:hAnsi="Arial" w:cs="Arial"/>
          <w:bCs/>
          <w:sz w:val="36"/>
          <w:szCs w:val="36"/>
        </w:rPr>
      </w:pPr>
      <w:bookmarkStart w:id="0" w:name="_GoBack"/>
      <w:r>
        <w:rPr>
          <w:rFonts w:ascii="Arial" w:eastAsia="SimSun" w:hAnsi="Arial" w:cs="Arial"/>
          <w:bCs/>
          <w:noProof/>
          <w:sz w:val="36"/>
          <w:szCs w:val="36"/>
        </w:rPr>
        <w:drawing>
          <wp:inline distT="0" distB="0" distL="0" distR="0">
            <wp:extent cx="5943600" cy="39935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F3B69" w:rsidRPr="00E21D12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902" w:rsidRDefault="00E87902">
      <w:pPr>
        <w:spacing w:after="0" w:line="240" w:lineRule="auto"/>
      </w:pPr>
      <w:r>
        <w:separator/>
      </w:r>
    </w:p>
  </w:endnote>
  <w:endnote w:type="continuationSeparator" w:id="0">
    <w:p w:rsidR="00E87902" w:rsidRDefault="00E8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hnocentric Rg">
    <w:panose1 w:val="02000600000000000000"/>
    <w:charset w:val="00"/>
    <w:family w:val="auto"/>
    <w:pitch w:val="variable"/>
    <w:sig w:usb0="A000006F" w:usb1="1000001B" w:usb2="00000000" w:usb3="00000000" w:csb0="0000008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A07" w:rsidRDefault="00883EEB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2831">
      <w:rPr>
        <w:noProof/>
      </w:rPr>
      <w:t>31</w:t>
    </w:r>
    <w:r>
      <w:fldChar w:fldCharType="end"/>
    </w:r>
    <w:r>
      <w:t xml:space="preserve"> | </w:t>
    </w:r>
    <w:r>
      <w:rPr>
        <w:color w:val="808080"/>
        <w:spacing w:val="60"/>
      </w:rPr>
      <w:t>Page</w:t>
    </w:r>
  </w:p>
  <w:p w:rsidR="002D2A07" w:rsidRDefault="002D2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902" w:rsidRDefault="00E87902">
      <w:pPr>
        <w:spacing w:after="0" w:line="240" w:lineRule="auto"/>
      </w:pPr>
      <w:r>
        <w:separator/>
      </w:r>
    </w:p>
  </w:footnote>
  <w:footnote w:type="continuationSeparator" w:id="0">
    <w:p w:rsidR="00E87902" w:rsidRDefault="00E87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07"/>
    <w:rsid w:val="000958AC"/>
    <w:rsid w:val="000F3B69"/>
    <w:rsid w:val="001B14C2"/>
    <w:rsid w:val="00255A26"/>
    <w:rsid w:val="002B0012"/>
    <w:rsid w:val="002D2A07"/>
    <w:rsid w:val="00417F24"/>
    <w:rsid w:val="00585D7C"/>
    <w:rsid w:val="00602195"/>
    <w:rsid w:val="00645F9E"/>
    <w:rsid w:val="00774226"/>
    <w:rsid w:val="0079492E"/>
    <w:rsid w:val="00856F8A"/>
    <w:rsid w:val="00883EEB"/>
    <w:rsid w:val="00992847"/>
    <w:rsid w:val="00DA169A"/>
    <w:rsid w:val="00DD324B"/>
    <w:rsid w:val="00DE6DC8"/>
    <w:rsid w:val="00E21D12"/>
    <w:rsid w:val="00E87902"/>
    <w:rsid w:val="00F6351E"/>
    <w:rsid w:val="00FF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2B30B"/>
  <w15:docId w15:val="{25F6B8FC-A44E-4AC2-A97E-38C5F14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SimSun"/>
      <w:sz w:val="22"/>
      <w:szCs w:val="22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4E7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Cambria" w:eastAsia="Cambria" w:hAnsi="Cambria" w:cs="Cambria"/>
      <w:b/>
      <w:color w:val="3660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libri Light" w:eastAsia="SimSun" w:hAnsi="Calibri Light" w:cs="SimSun"/>
      <w:color w:val="1F4E79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libri Light" w:eastAsia="SimSun" w:hAnsi="Calibri Light" w:cs="SimSun"/>
      <w:color w:val="2E74B5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02F7D-4EA1-4759-9393-19F8EF4B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RIFFAQAT ALI</cp:lastModifiedBy>
  <cp:revision>3</cp:revision>
  <dcterms:created xsi:type="dcterms:W3CDTF">2022-06-01T16:49:00Z</dcterms:created>
  <dcterms:modified xsi:type="dcterms:W3CDTF">2022-06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  <property fmtid="{D5CDD505-2E9C-101B-9397-08002B2CF9AE}" pid="3" name="ICV">
    <vt:lpwstr>33c92d6e9f5d43c887196224d063bf96</vt:lpwstr>
  </property>
</Properties>
</file>